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36400FE0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CD2D24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D522C12" w:rsidR="00A0213C" w:rsidRPr="00CD2D2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 xml:space="preserve">pn. </w:t>
      </w:r>
      <w:r w:rsidR="00CD2D24" w:rsidRPr="00CD2D24">
        <w:rPr>
          <w:rFonts w:ascii="Calibri" w:hAnsi="Calibri" w:cs="Calibri"/>
          <w:b/>
          <w:color w:val="000000"/>
          <w:sz w:val="24"/>
          <w:szCs w:val="24"/>
        </w:rPr>
        <w:t>Przebudowa drogi gminnej dojazdowej do zakładów przemysłowych w m. Klukowo – trasa B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01C528A1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 xml:space="preserve">……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6DEE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3-16T12:19:00Z</cp:lastPrinted>
  <dcterms:created xsi:type="dcterms:W3CDTF">2021-05-17T08:59:00Z</dcterms:created>
  <dcterms:modified xsi:type="dcterms:W3CDTF">2021-05-17T08:59:00Z</dcterms:modified>
</cp:coreProperties>
</file>